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АДМИНИСТРАЦИЯ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71772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371772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1772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71772">
        <w:rPr>
          <w:rFonts w:ascii="Times New Roman" w:hAnsi="Times New Roman"/>
          <w:b/>
          <w:spacing w:val="-2"/>
          <w:sz w:val="24"/>
          <w:szCs w:val="24"/>
        </w:rPr>
        <w:t>с.Введенье</w:t>
      </w:r>
    </w:p>
    <w:p w:rsidR="009661BA" w:rsidRPr="00371772" w:rsidRDefault="009661BA" w:rsidP="00371772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ПОСТАНОВЛЕНИЕ</w:t>
      </w:r>
    </w:p>
    <w:p w:rsidR="009661BA" w:rsidRPr="00371772" w:rsidRDefault="0000492D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 xml:space="preserve"> </w:t>
      </w:r>
    </w:p>
    <w:p w:rsidR="00CA42B7" w:rsidRPr="00371772" w:rsidRDefault="00CA42B7" w:rsidP="003717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 xml:space="preserve">от  </w:t>
      </w:r>
      <w:r w:rsidR="009661BA" w:rsidRPr="00371772">
        <w:rPr>
          <w:rFonts w:ascii="Times New Roman" w:hAnsi="Times New Roman"/>
          <w:sz w:val="24"/>
          <w:szCs w:val="24"/>
        </w:rPr>
        <w:t xml:space="preserve"> </w:t>
      </w:r>
      <w:r w:rsidR="00FC5A4E">
        <w:rPr>
          <w:rFonts w:ascii="Times New Roman" w:hAnsi="Times New Roman"/>
          <w:sz w:val="24"/>
          <w:szCs w:val="24"/>
        </w:rPr>
        <w:t>17</w:t>
      </w:r>
      <w:r w:rsidR="0000492D" w:rsidRPr="00371772">
        <w:rPr>
          <w:rFonts w:ascii="Times New Roman" w:hAnsi="Times New Roman"/>
          <w:sz w:val="24"/>
          <w:szCs w:val="24"/>
        </w:rPr>
        <w:t>.</w:t>
      </w:r>
      <w:r w:rsidR="00FC5A4E">
        <w:rPr>
          <w:rFonts w:ascii="Times New Roman" w:hAnsi="Times New Roman"/>
          <w:sz w:val="24"/>
          <w:szCs w:val="24"/>
        </w:rPr>
        <w:t>0</w:t>
      </w:r>
      <w:r w:rsidR="0000492D" w:rsidRPr="00371772">
        <w:rPr>
          <w:rFonts w:ascii="Times New Roman" w:hAnsi="Times New Roman"/>
          <w:sz w:val="24"/>
          <w:szCs w:val="24"/>
        </w:rPr>
        <w:t>2.20</w:t>
      </w:r>
      <w:r w:rsidR="00FC5A4E">
        <w:rPr>
          <w:rFonts w:ascii="Times New Roman" w:hAnsi="Times New Roman"/>
          <w:sz w:val="24"/>
          <w:szCs w:val="24"/>
        </w:rPr>
        <w:t>21</w:t>
      </w:r>
      <w:r w:rsidR="0000492D" w:rsidRPr="00371772">
        <w:rPr>
          <w:rFonts w:ascii="Times New Roman" w:hAnsi="Times New Roman"/>
          <w:sz w:val="24"/>
          <w:szCs w:val="24"/>
        </w:rPr>
        <w:t xml:space="preserve"> года</w:t>
      </w:r>
      <w:r w:rsidR="009661BA" w:rsidRPr="00371772">
        <w:rPr>
          <w:rFonts w:ascii="Times New Roman" w:hAnsi="Times New Roman"/>
          <w:sz w:val="24"/>
          <w:szCs w:val="24"/>
        </w:rPr>
        <w:t xml:space="preserve">       </w:t>
      </w:r>
      <w:r w:rsidR="0000492D" w:rsidRPr="0037177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661BA" w:rsidRPr="00371772">
        <w:rPr>
          <w:rFonts w:ascii="Times New Roman" w:hAnsi="Times New Roman"/>
          <w:sz w:val="24"/>
          <w:szCs w:val="24"/>
        </w:rPr>
        <w:t xml:space="preserve">           </w:t>
      </w:r>
      <w:r w:rsidRPr="00371772">
        <w:rPr>
          <w:rFonts w:ascii="Times New Roman" w:hAnsi="Times New Roman"/>
          <w:sz w:val="24"/>
          <w:szCs w:val="24"/>
        </w:rPr>
        <w:t>№</w:t>
      </w:r>
      <w:r w:rsidR="0000492D" w:rsidRPr="00371772">
        <w:rPr>
          <w:rFonts w:ascii="Times New Roman" w:hAnsi="Times New Roman"/>
          <w:sz w:val="24"/>
          <w:szCs w:val="24"/>
        </w:rPr>
        <w:t xml:space="preserve"> </w:t>
      </w:r>
      <w:r w:rsidRPr="00371772">
        <w:rPr>
          <w:rFonts w:ascii="Times New Roman" w:hAnsi="Times New Roman"/>
          <w:sz w:val="24"/>
          <w:szCs w:val="24"/>
        </w:rPr>
        <w:t xml:space="preserve"> </w:t>
      </w:r>
      <w:r w:rsidR="00FC5A4E">
        <w:rPr>
          <w:rFonts w:ascii="Times New Roman" w:hAnsi="Times New Roman"/>
          <w:sz w:val="24"/>
          <w:szCs w:val="24"/>
        </w:rPr>
        <w:t>12</w:t>
      </w:r>
    </w:p>
    <w:p w:rsidR="005B59BE" w:rsidRPr="00371772" w:rsidRDefault="005B59BE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371772" w:rsidRDefault="009661BA" w:rsidP="00371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1 «</w:t>
      </w:r>
      <w:r w:rsidR="00215945" w:rsidRPr="00371772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215945" w:rsidRPr="00371772" w:rsidRDefault="00215945" w:rsidP="00371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«Управление и распоряжение муниципальной собственностью Введенского сельского поселения»</w:t>
      </w:r>
      <w:r w:rsidR="009661BA" w:rsidRPr="00371772">
        <w:rPr>
          <w:rFonts w:ascii="Times New Roman" w:hAnsi="Times New Roman"/>
          <w:b/>
          <w:sz w:val="24"/>
          <w:szCs w:val="24"/>
        </w:rPr>
        <w:t>»</w:t>
      </w:r>
    </w:p>
    <w:p w:rsidR="00371772" w:rsidRPr="00371772" w:rsidRDefault="00371772" w:rsidP="00371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371772" w:rsidRDefault="00B11FFA" w:rsidP="0037177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Законом Российской Федерации от 06.10.2003 № 131-ФЗ «Об общих принципах организации местного самоуправления в Российской Федерации, </w:t>
      </w:r>
      <w:r w:rsidR="00215945" w:rsidRPr="00371772">
        <w:rPr>
          <w:rFonts w:ascii="Times New Roman" w:hAnsi="Times New Roman"/>
          <w:sz w:val="24"/>
          <w:szCs w:val="24"/>
        </w:rPr>
        <w:t xml:space="preserve">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сельского поселения», Администрация Введенского сельского поселения </w:t>
      </w:r>
      <w:r w:rsidR="009661BA" w:rsidRPr="00371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45" w:rsidRPr="00371772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о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с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т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а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945" w:rsidRPr="00371772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о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в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л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я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е</w:t>
      </w:r>
      <w:r w:rsidR="00CA42B7" w:rsidRPr="00371772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371772">
        <w:rPr>
          <w:rFonts w:ascii="Times New Roman" w:hAnsi="Times New Roman"/>
          <w:b/>
          <w:sz w:val="24"/>
          <w:szCs w:val="24"/>
        </w:rPr>
        <w:t>т:</w:t>
      </w:r>
    </w:p>
    <w:p w:rsidR="009661BA" w:rsidRPr="00371772" w:rsidRDefault="009661BA" w:rsidP="0037177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65DB" w:rsidRPr="00371772" w:rsidRDefault="00CF65DB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71 «Об утверждении муниципальной программы «Управление и распоряжение муниципальной собственностью Введенского сельского поселения»»: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1772" w:rsidRPr="00371772" w:rsidRDefault="00371772" w:rsidP="003717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ab/>
        <w:t>1.1. В приложении к постановлению: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6413"/>
      </w:tblGrid>
      <w:tr w:rsidR="00371772" w:rsidRPr="00371772" w:rsidTr="0039397A">
        <w:trPr>
          <w:trHeight w:val="884"/>
        </w:trPr>
        <w:tc>
          <w:tcPr>
            <w:tcW w:w="3334" w:type="dxa"/>
          </w:tcPr>
          <w:p w:rsidR="00371772" w:rsidRPr="00371772" w:rsidRDefault="00371772" w:rsidP="003717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13" w:type="dxa"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494,0 тыс.рублей, в том числе по годам: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1 год – 174,0 тыс.руб.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2 год – 160,0 тыс.руб.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3 год – 160,0 тыс. руб.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371772" w:rsidRPr="00371772" w:rsidRDefault="00371772" w:rsidP="0037177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371772">
        <w:rPr>
          <w:rFonts w:ascii="Times New Roman" w:hAnsi="Times New Roman"/>
          <w:color w:val="000000"/>
          <w:sz w:val="24"/>
          <w:szCs w:val="24"/>
        </w:rPr>
        <w:t>».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color w:val="000000"/>
          <w:sz w:val="24"/>
          <w:szCs w:val="24"/>
        </w:rPr>
        <w:t>1.1.2.</w:t>
      </w:r>
      <w:r w:rsidRPr="003717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71772">
        <w:rPr>
          <w:rFonts w:ascii="Times New Roman" w:hAnsi="Times New Roman"/>
          <w:color w:val="000000"/>
          <w:sz w:val="24"/>
          <w:szCs w:val="24"/>
        </w:rPr>
        <w:t>Итоговую часть и пункт 1.1. табличной части р</w:t>
      </w:r>
      <w:r w:rsidRPr="00371772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371772" w:rsidRPr="00371772" w:rsidTr="0039397A">
        <w:trPr>
          <w:trHeight w:val="1178"/>
        </w:trPr>
        <w:tc>
          <w:tcPr>
            <w:tcW w:w="848" w:type="dxa"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3717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717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17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371772" w:rsidRPr="00371772" w:rsidTr="0039397A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371772" w:rsidRPr="00371772" w:rsidTr="0039397A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371772" w:rsidRPr="00371772" w:rsidTr="0039397A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371772" w:rsidRPr="00371772" w:rsidTr="0039397A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2" w:rsidRPr="00371772" w:rsidRDefault="00371772" w:rsidP="003717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72" w:rsidRPr="00371772" w:rsidRDefault="00371772" w:rsidP="0037177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371772" w:rsidRPr="00371772" w:rsidRDefault="00371772" w:rsidP="003717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ab/>
        <w:t>».</w:t>
      </w:r>
    </w:p>
    <w:p w:rsidR="00371772" w:rsidRPr="00371772" w:rsidRDefault="00371772" w:rsidP="003717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ab/>
        <w:t>1.2. В приложении 1 к муниципальной программе  в подпрограмме «Эффективное  управление муниципальным имуществом и земельными ресурсами  Введенского сельского поселения»:</w:t>
      </w:r>
    </w:p>
    <w:p w:rsidR="00371772" w:rsidRPr="00371772" w:rsidRDefault="00371772" w:rsidP="003717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772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371772" w:rsidRPr="00371772" w:rsidRDefault="00371772" w:rsidP="003717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77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371772" w:rsidRPr="00371772" w:rsidTr="0039397A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46,95 тыс.рублей, в том числе по годам: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1 г. – 26,95 тыс.руб.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2 г. – 10,0 тыс.руб.</w:t>
            </w:r>
          </w:p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023 г. – 10,0 тыс.руб.</w:t>
            </w:r>
            <w:r w:rsidRPr="003717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1772" w:rsidRPr="00371772" w:rsidRDefault="00371772" w:rsidP="0037177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».</w:t>
      </w:r>
    </w:p>
    <w:p w:rsidR="00371772" w:rsidRPr="00371772" w:rsidRDefault="00371772" w:rsidP="003717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1.2.2. Итоговую часть и пункт 1 табличной части раздела 4 «Ресурсное обеспечение реализации мероприятий подпрограммы» изложить в следующей редакции:</w:t>
      </w:r>
    </w:p>
    <w:p w:rsidR="00371772" w:rsidRPr="00371772" w:rsidRDefault="00371772" w:rsidP="00371772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569"/>
        <w:gridCol w:w="3402"/>
        <w:gridCol w:w="1800"/>
        <w:gridCol w:w="1460"/>
        <w:gridCol w:w="1276"/>
        <w:gridCol w:w="1275"/>
      </w:tblGrid>
      <w:tr w:rsidR="00371772" w:rsidRPr="00371772" w:rsidTr="0039397A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371772" w:rsidRPr="00371772" w:rsidRDefault="00371772" w:rsidP="0037177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371772" w:rsidRPr="00371772" w:rsidTr="0039397A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6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6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6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ст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772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71772" w:rsidRPr="00371772" w:rsidTr="0039397A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772" w:rsidRPr="00371772" w:rsidRDefault="00371772" w:rsidP="0037177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72" w:rsidRPr="00371772" w:rsidRDefault="00371772" w:rsidP="003717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7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371772" w:rsidRPr="00371772" w:rsidRDefault="00371772" w:rsidP="003717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77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371772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1772" w:rsidRPr="00371772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371772" w:rsidRPr="00371772" w:rsidRDefault="00371772" w:rsidP="003717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77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</w:t>
      </w:r>
      <w:r w:rsidRPr="00371772">
        <w:rPr>
          <w:rFonts w:ascii="Times New Roman" w:hAnsi="Times New Roman"/>
          <w:b/>
          <w:sz w:val="24"/>
          <w:szCs w:val="24"/>
        </w:rPr>
        <w:tab/>
      </w:r>
      <w:r w:rsidRPr="00371772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71772">
        <w:rPr>
          <w:rFonts w:ascii="Times New Roman" w:hAnsi="Times New Roman"/>
          <w:b/>
          <w:sz w:val="24"/>
          <w:szCs w:val="24"/>
        </w:rPr>
        <w:tab/>
      </w:r>
      <w:r w:rsidRPr="0037177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71772">
        <w:rPr>
          <w:rFonts w:ascii="Times New Roman" w:hAnsi="Times New Roman"/>
          <w:b/>
          <w:sz w:val="24"/>
          <w:szCs w:val="24"/>
        </w:rPr>
        <w:t xml:space="preserve">М.В. Румянцев </w:t>
      </w:r>
    </w:p>
    <w:sectPr w:rsidR="00371772" w:rsidRPr="00371772" w:rsidSect="00371772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954"/>
    <w:rsid w:val="0000492D"/>
    <w:rsid w:val="00034BD8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84970"/>
    <w:rsid w:val="001A12F6"/>
    <w:rsid w:val="001A1AF2"/>
    <w:rsid w:val="001F0B1D"/>
    <w:rsid w:val="00215945"/>
    <w:rsid w:val="0022441C"/>
    <w:rsid w:val="002276B1"/>
    <w:rsid w:val="0024175B"/>
    <w:rsid w:val="00245F5C"/>
    <w:rsid w:val="00251543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1772"/>
    <w:rsid w:val="00377224"/>
    <w:rsid w:val="003801BD"/>
    <w:rsid w:val="003B153F"/>
    <w:rsid w:val="003B437F"/>
    <w:rsid w:val="003C26F9"/>
    <w:rsid w:val="003F57E4"/>
    <w:rsid w:val="00401EF9"/>
    <w:rsid w:val="00462E76"/>
    <w:rsid w:val="00467CA0"/>
    <w:rsid w:val="00477DC0"/>
    <w:rsid w:val="004A69A0"/>
    <w:rsid w:val="004B10DE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86403"/>
    <w:rsid w:val="00587C71"/>
    <w:rsid w:val="00590E41"/>
    <w:rsid w:val="005A0C9F"/>
    <w:rsid w:val="005B59BE"/>
    <w:rsid w:val="005C1DA8"/>
    <w:rsid w:val="005F3A1F"/>
    <w:rsid w:val="00612BE6"/>
    <w:rsid w:val="00620139"/>
    <w:rsid w:val="00621174"/>
    <w:rsid w:val="00630A5B"/>
    <w:rsid w:val="006A0086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F29A7"/>
    <w:rsid w:val="00802DE1"/>
    <w:rsid w:val="00807345"/>
    <w:rsid w:val="00835B9E"/>
    <w:rsid w:val="008A6E41"/>
    <w:rsid w:val="008C148D"/>
    <w:rsid w:val="008C4E2D"/>
    <w:rsid w:val="008E10F8"/>
    <w:rsid w:val="008E5FF4"/>
    <w:rsid w:val="008F142D"/>
    <w:rsid w:val="00904BF8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F578E"/>
    <w:rsid w:val="00A01A1F"/>
    <w:rsid w:val="00A07189"/>
    <w:rsid w:val="00A23538"/>
    <w:rsid w:val="00A24C90"/>
    <w:rsid w:val="00A353B1"/>
    <w:rsid w:val="00A51795"/>
    <w:rsid w:val="00A624B7"/>
    <w:rsid w:val="00A872EA"/>
    <w:rsid w:val="00A9630C"/>
    <w:rsid w:val="00AE140F"/>
    <w:rsid w:val="00B019C5"/>
    <w:rsid w:val="00B11FFA"/>
    <w:rsid w:val="00B34EDB"/>
    <w:rsid w:val="00B76DE6"/>
    <w:rsid w:val="00B87160"/>
    <w:rsid w:val="00B879C3"/>
    <w:rsid w:val="00BE0954"/>
    <w:rsid w:val="00BE23FE"/>
    <w:rsid w:val="00C11614"/>
    <w:rsid w:val="00C31D61"/>
    <w:rsid w:val="00C4407C"/>
    <w:rsid w:val="00C712AE"/>
    <w:rsid w:val="00C7442F"/>
    <w:rsid w:val="00C84E0C"/>
    <w:rsid w:val="00C8536A"/>
    <w:rsid w:val="00CA3010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97157"/>
    <w:rsid w:val="00DB4824"/>
    <w:rsid w:val="00DD08EF"/>
    <w:rsid w:val="00DD32BA"/>
    <w:rsid w:val="00E0488F"/>
    <w:rsid w:val="00E0635F"/>
    <w:rsid w:val="00E55B0B"/>
    <w:rsid w:val="00E97169"/>
    <w:rsid w:val="00EA49AA"/>
    <w:rsid w:val="00F00A1B"/>
    <w:rsid w:val="00F433B9"/>
    <w:rsid w:val="00F43975"/>
    <w:rsid w:val="00F66CF4"/>
    <w:rsid w:val="00FA778F"/>
    <w:rsid w:val="00FC5A4E"/>
    <w:rsid w:val="00FD3B2A"/>
    <w:rsid w:val="00FD3D9E"/>
    <w:rsid w:val="00FD566B"/>
    <w:rsid w:val="00FD7989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Любовь</cp:lastModifiedBy>
  <cp:revision>43</cp:revision>
  <cp:lastPrinted>2021-02-16T12:11:00Z</cp:lastPrinted>
  <dcterms:created xsi:type="dcterms:W3CDTF">2017-12-28T15:55:00Z</dcterms:created>
  <dcterms:modified xsi:type="dcterms:W3CDTF">2021-02-16T12:12:00Z</dcterms:modified>
</cp:coreProperties>
</file>